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6B15" w:rsidRDefault="00A94523" w:rsidP="0094392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Assignment</w:t>
      </w:r>
      <w:r w:rsidR="00566B15" w:rsidRPr="001D5ED9">
        <w:rPr>
          <w:rFonts w:ascii="Times New Roman" w:hAnsi="Times New Roman" w:cs="Times New Roman"/>
          <w:b/>
          <w:bCs/>
          <w:sz w:val="32"/>
          <w:szCs w:val="32"/>
        </w:rPr>
        <w:t xml:space="preserve"> – </w:t>
      </w:r>
      <w:r w:rsidR="002B49F6">
        <w:rPr>
          <w:rFonts w:ascii="Times New Roman" w:hAnsi="Times New Roman" w:cs="Times New Roman"/>
          <w:b/>
          <w:bCs/>
          <w:sz w:val="32"/>
          <w:szCs w:val="32"/>
        </w:rPr>
        <w:t>1</w:t>
      </w:r>
    </w:p>
    <w:p w:rsidR="0094392F" w:rsidRDefault="0094392F" w:rsidP="0094392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566B15" w:rsidRDefault="00A94523" w:rsidP="009439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bidi="gu-IN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8890</wp:posOffset>
            </wp:positionV>
            <wp:extent cx="5943600" cy="792480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1_1.jpe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924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4392F" w:rsidRDefault="0094392F" w:rsidP="009439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94523" w:rsidRDefault="00A94523" w:rsidP="009439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94523" w:rsidRDefault="00A94523" w:rsidP="009439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94523" w:rsidRDefault="00A94523" w:rsidP="009439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94523" w:rsidRDefault="00A94523" w:rsidP="009439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94523" w:rsidRDefault="00A94523" w:rsidP="009439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94523" w:rsidRDefault="00A94523" w:rsidP="009439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94523" w:rsidRDefault="00A94523" w:rsidP="009439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94523" w:rsidRDefault="00A94523" w:rsidP="009439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94523" w:rsidRDefault="00A94523" w:rsidP="009439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94523" w:rsidRDefault="00A94523" w:rsidP="009439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94523" w:rsidRDefault="00A94523" w:rsidP="009439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94523" w:rsidRDefault="00A94523" w:rsidP="009439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94523" w:rsidRDefault="00A94523" w:rsidP="009439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94523" w:rsidRDefault="00A94523" w:rsidP="009439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94523" w:rsidRDefault="00A94523" w:rsidP="009439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94523" w:rsidRDefault="00A94523" w:rsidP="009439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94523" w:rsidRDefault="00A94523" w:rsidP="009439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94523" w:rsidRDefault="00A94523" w:rsidP="009439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94523" w:rsidRDefault="00A94523" w:rsidP="009439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94523" w:rsidRDefault="00A94523" w:rsidP="009439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94523" w:rsidRDefault="00A94523" w:rsidP="009439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94523" w:rsidRDefault="00A94523" w:rsidP="009439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94523" w:rsidRDefault="00A94523" w:rsidP="009439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94523" w:rsidRDefault="00A94523" w:rsidP="009439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94523" w:rsidRDefault="00A94523" w:rsidP="009439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94523" w:rsidRDefault="00A94523" w:rsidP="009439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94523" w:rsidRDefault="00A94523" w:rsidP="009439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94523" w:rsidRDefault="00A94523" w:rsidP="009439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94523" w:rsidRDefault="00A94523" w:rsidP="009439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94523" w:rsidRDefault="00A94523" w:rsidP="009439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94523" w:rsidRDefault="00A94523" w:rsidP="009439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94523" w:rsidRDefault="00A94523" w:rsidP="009439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94523" w:rsidRDefault="00A94523" w:rsidP="009439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94523" w:rsidRDefault="00A94523" w:rsidP="009439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94523" w:rsidRDefault="00A94523" w:rsidP="009439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A6666" w:rsidRDefault="00CA6666" w:rsidP="009439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bidi="gu-IN"/>
        </w:rPr>
        <w:lastRenderedPageBreak/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3600" cy="4716145"/>
            <wp:effectExtent l="0" t="0" r="0" b="8255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8085 Microprocessor architecture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161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A6666" w:rsidRDefault="00CA6666" w:rsidP="009439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A6666" w:rsidRDefault="00CA6666" w:rsidP="009439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A6666" w:rsidRDefault="00CA6666" w:rsidP="009439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A6666" w:rsidRDefault="00CA6666" w:rsidP="009439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A6666" w:rsidRDefault="00CA6666" w:rsidP="009439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A6666" w:rsidRDefault="00CA6666" w:rsidP="009439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A6666" w:rsidRDefault="00CA6666" w:rsidP="009439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A6666" w:rsidRDefault="00CA6666" w:rsidP="009439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A6666" w:rsidRDefault="00CA6666" w:rsidP="009439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A6666" w:rsidRDefault="00CA6666" w:rsidP="009439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A6666" w:rsidRDefault="00CA6666" w:rsidP="009439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A6666" w:rsidRDefault="00CA6666" w:rsidP="009439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A6666" w:rsidRDefault="00CA6666" w:rsidP="009439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A6666" w:rsidRDefault="00CA6666" w:rsidP="009439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A6666" w:rsidRDefault="00CA6666" w:rsidP="009439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A6666" w:rsidRDefault="00CA6666" w:rsidP="009439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A6666" w:rsidRDefault="00CA6666" w:rsidP="009439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A6666" w:rsidRDefault="00CA6666" w:rsidP="009439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A6666" w:rsidRDefault="00CA6666" w:rsidP="009439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A6666" w:rsidRDefault="00CA6666" w:rsidP="009439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A6666" w:rsidRDefault="00CA6666" w:rsidP="009439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A6666" w:rsidRDefault="00CA6666" w:rsidP="009439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A6666" w:rsidRDefault="00CA6666" w:rsidP="009439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A6666" w:rsidRDefault="00CA6666" w:rsidP="009439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A6666" w:rsidRDefault="00CA6666" w:rsidP="009439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A6666" w:rsidRDefault="00CA6666" w:rsidP="009439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A6666" w:rsidRDefault="00CA6666" w:rsidP="009439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A6666" w:rsidRDefault="00CA6666" w:rsidP="009439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A6666" w:rsidRDefault="00CA6666" w:rsidP="009439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A6666" w:rsidRDefault="00CA6666" w:rsidP="009439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A6666" w:rsidRDefault="00CA6666" w:rsidP="009439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A6666" w:rsidRDefault="00CA6666" w:rsidP="009439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A6666" w:rsidRDefault="00CA6666" w:rsidP="009439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A6666" w:rsidRDefault="00CA6666" w:rsidP="009439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A6666" w:rsidRDefault="00CA6666" w:rsidP="009439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A6666" w:rsidRDefault="00CA6666" w:rsidP="009439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A6666" w:rsidRDefault="00CA6666" w:rsidP="009439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A6666" w:rsidRDefault="00CA6666" w:rsidP="009439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A6666" w:rsidRDefault="00CA6666" w:rsidP="009439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94523" w:rsidRDefault="00A94523" w:rsidP="009439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bidi="gu-IN"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3600" cy="792480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1_2.jpe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924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94523" w:rsidRDefault="00A94523" w:rsidP="009439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94523" w:rsidRDefault="00A94523" w:rsidP="009439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94523" w:rsidRDefault="00A94523" w:rsidP="009439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94523" w:rsidRDefault="00A94523" w:rsidP="009439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94523" w:rsidRDefault="00A94523" w:rsidP="009439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94523" w:rsidRDefault="00A94523" w:rsidP="009439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94523" w:rsidRDefault="00A94523" w:rsidP="009439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94523" w:rsidRDefault="00A94523" w:rsidP="009439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94523" w:rsidRDefault="00A94523" w:rsidP="009439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94523" w:rsidRDefault="00A94523" w:rsidP="009439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94523" w:rsidRDefault="00A94523" w:rsidP="009439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94523" w:rsidRDefault="00A94523" w:rsidP="009439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94523" w:rsidRDefault="00A94523" w:rsidP="009439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94523" w:rsidRDefault="00A94523" w:rsidP="009439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94523" w:rsidRDefault="00A94523" w:rsidP="009439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94523" w:rsidRDefault="00A94523" w:rsidP="009439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94523" w:rsidRDefault="00A94523" w:rsidP="009439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94523" w:rsidRDefault="00A94523" w:rsidP="009439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94523" w:rsidRDefault="00A94523" w:rsidP="009439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94523" w:rsidRDefault="00A94523" w:rsidP="009439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94523" w:rsidRDefault="00A94523" w:rsidP="009439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94523" w:rsidRDefault="00A94523" w:rsidP="009439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94523" w:rsidRDefault="00A94523" w:rsidP="009439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94523" w:rsidRDefault="00A94523" w:rsidP="009439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94523" w:rsidRDefault="00A94523" w:rsidP="009439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94523" w:rsidRDefault="00A94523" w:rsidP="009439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94523" w:rsidRDefault="00A94523" w:rsidP="009439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94523" w:rsidRDefault="00A94523" w:rsidP="009439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A6666" w:rsidRDefault="00CA6666" w:rsidP="009439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A6666" w:rsidRDefault="00CA6666" w:rsidP="009439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A6666" w:rsidRDefault="00CA6666" w:rsidP="009439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A6666" w:rsidRDefault="00CA6666" w:rsidP="009439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A6666" w:rsidRDefault="00CA6666" w:rsidP="009439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A6666" w:rsidRDefault="00CA6666" w:rsidP="009439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A6666" w:rsidRDefault="00CA6666" w:rsidP="009439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A6666" w:rsidRDefault="00CA6666" w:rsidP="009439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A6666" w:rsidRDefault="00CA6666" w:rsidP="009439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A6666" w:rsidRDefault="00CA6666" w:rsidP="009439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A6666" w:rsidRDefault="00CA6666" w:rsidP="009439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A6666" w:rsidRDefault="00CA6666" w:rsidP="009439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bidi="gu-IN"/>
        </w:rPr>
        <w:lastRenderedPageBreak/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3600" cy="7924800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1_3.jpe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924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A6666" w:rsidRDefault="00CA6666" w:rsidP="009439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A6666" w:rsidRDefault="00CA6666" w:rsidP="009439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A6666" w:rsidRDefault="00CA6666" w:rsidP="009439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A6666" w:rsidRDefault="00CA6666" w:rsidP="009439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A6666" w:rsidRDefault="00CA6666" w:rsidP="009439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A6666" w:rsidRDefault="00CA6666" w:rsidP="009439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A6666" w:rsidRDefault="00CA6666" w:rsidP="009439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A6666" w:rsidRDefault="00CA6666" w:rsidP="009439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A6666" w:rsidRDefault="00CA6666" w:rsidP="009439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A6666" w:rsidRDefault="00CA6666" w:rsidP="009439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A6666" w:rsidRDefault="00CA6666" w:rsidP="009439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A6666" w:rsidRDefault="00CA6666" w:rsidP="009439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A6666" w:rsidRDefault="00CA6666" w:rsidP="009439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A6666" w:rsidRDefault="00CA6666" w:rsidP="009439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A6666" w:rsidRDefault="00CA6666" w:rsidP="009439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A6666" w:rsidRDefault="00CA6666" w:rsidP="009439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A6666" w:rsidRDefault="00CA6666" w:rsidP="009439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A6666" w:rsidRDefault="00CA6666" w:rsidP="009439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A6666" w:rsidRDefault="00CA6666" w:rsidP="009439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A6666" w:rsidRDefault="00CA6666" w:rsidP="009439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A6666" w:rsidRDefault="00CA6666" w:rsidP="009439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A6666" w:rsidRDefault="00CA6666" w:rsidP="009439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A6666" w:rsidRDefault="00CA6666" w:rsidP="009439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A6666" w:rsidRDefault="00CA6666" w:rsidP="009439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A6666" w:rsidRDefault="00CA6666" w:rsidP="009439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A6666" w:rsidRDefault="00CA6666" w:rsidP="009439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A6666" w:rsidRDefault="00CA6666" w:rsidP="009439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A6666" w:rsidRDefault="00CA6666" w:rsidP="009439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A6666" w:rsidRDefault="00CA6666" w:rsidP="009439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A6666" w:rsidRDefault="00CA6666" w:rsidP="009439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A6666" w:rsidRDefault="00CA6666" w:rsidP="009439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A6666" w:rsidRDefault="00CA6666" w:rsidP="009439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A6666" w:rsidRDefault="00CA6666" w:rsidP="009439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A6666" w:rsidRDefault="00CA6666" w:rsidP="009439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A6666" w:rsidRDefault="00CA6666" w:rsidP="009439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A6666" w:rsidRDefault="00CA6666" w:rsidP="009439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A6666" w:rsidRDefault="00CA6666" w:rsidP="009439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A6666" w:rsidRDefault="00CA6666" w:rsidP="009439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A6666" w:rsidRDefault="00CA6666" w:rsidP="009439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A6666" w:rsidRDefault="00CA6666" w:rsidP="009439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bidi="gu-IN"/>
        </w:rPr>
        <w:lastRenderedPageBreak/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3600" cy="7924800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A1_4.jpe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924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A6666" w:rsidRDefault="00CA6666" w:rsidP="009439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A6666" w:rsidRDefault="00CA6666" w:rsidP="009439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A6666" w:rsidRDefault="00CA6666" w:rsidP="009439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A6666" w:rsidRDefault="00CA6666" w:rsidP="009439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A6666" w:rsidRDefault="00CA6666" w:rsidP="009439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A6666" w:rsidRDefault="00CA6666" w:rsidP="009439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A6666" w:rsidRDefault="00CA6666" w:rsidP="009439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A6666" w:rsidRDefault="00CA6666" w:rsidP="009439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A6666" w:rsidRDefault="00CA6666" w:rsidP="009439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A6666" w:rsidRDefault="00CA6666" w:rsidP="009439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A6666" w:rsidRDefault="00CA6666" w:rsidP="009439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A6666" w:rsidRDefault="00CA6666" w:rsidP="009439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A6666" w:rsidRDefault="00CA6666" w:rsidP="009439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A6666" w:rsidRDefault="00CA6666" w:rsidP="009439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A6666" w:rsidRDefault="00CA6666" w:rsidP="009439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A6666" w:rsidRDefault="00CA6666" w:rsidP="009439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A6666" w:rsidRDefault="00CA6666" w:rsidP="009439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A6666" w:rsidRDefault="00CA6666" w:rsidP="009439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A6666" w:rsidRDefault="00CA6666" w:rsidP="009439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A6666" w:rsidRDefault="00CA6666" w:rsidP="009439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A6666" w:rsidRDefault="00CA6666" w:rsidP="009439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A6666" w:rsidRDefault="00CA6666" w:rsidP="009439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A6666" w:rsidRDefault="00CA6666" w:rsidP="009439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A6666" w:rsidRDefault="00CA6666" w:rsidP="009439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A6666" w:rsidRDefault="00CA6666" w:rsidP="009439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A6666" w:rsidRDefault="00CA6666" w:rsidP="009439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A6666" w:rsidRDefault="00CA6666" w:rsidP="009439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A6666" w:rsidRDefault="00CA6666" w:rsidP="009439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A6666" w:rsidRDefault="00CA6666" w:rsidP="009439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A6666" w:rsidRDefault="00CA6666" w:rsidP="009439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A6666" w:rsidRDefault="00CA6666" w:rsidP="009439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A6666" w:rsidRDefault="00CA6666" w:rsidP="009439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A6666" w:rsidRDefault="00CA6666" w:rsidP="009439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A6666" w:rsidRDefault="00CA6666" w:rsidP="009439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A6666" w:rsidRDefault="00CA6666" w:rsidP="009439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A6666" w:rsidRDefault="00CA6666" w:rsidP="009439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A6666" w:rsidRDefault="00CA6666" w:rsidP="009439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A6666" w:rsidRDefault="00CA6666" w:rsidP="009439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A6666" w:rsidRDefault="00CA6666" w:rsidP="009439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A6666" w:rsidRDefault="00CA6666" w:rsidP="009439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bidi="gu-IN"/>
        </w:rPr>
        <w:lastRenderedPageBreak/>
        <w:drawing>
          <wp:inline distT="0" distB="0" distL="0" distR="0">
            <wp:extent cx="5943600" cy="79248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A1_5.jpe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92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6666" w:rsidRDefault="00CA6666" w:rsidP="009439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A6666" w:rsidRDefault="00CA6666" w:rsidP="009439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bidi="gu-IN"/>
        </w:rPr>
        <w:lastRenderedPageBreak/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3600" cy="7924800"/>
            <wp:effectExtent l="0" t="0" r="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A1_6.jpe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924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A6666" w:rsidRDefault="00CA6666" w:rsidP="009439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A6666" w:rsidRDefault="00CA6666" w:rsidP="009439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A6666" w:rsidRDefault="00CA6666" w:rsidP="009439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A6666" w:rsidRDefault="00CA6666" w:rsidP="009439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A6666" w:rsidRDefault="00CA6666" w:rsidP="009439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A6666" w:rsidRDefault="00CA6666" w:rsidP="009439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A6666" w:rsidRDefault="00CA6666" w:rsidP="009439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A6666" w:rsidRDefault="00CA6666" w:rsidP="009439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A6666" w:rsidRDefault="00CA6666" w:rsidP="009439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A6666" w:rsidRDefault="00CA6666" w:rsidP="009439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A6666" w:rsidRDefault="00CA6666" w:rsidP="009439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A6666" w:rsidRDefault="00CA6666" w:rsidP="009439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A6666" w:rsidRDefault="00CA6666" w:rsidP="009439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A6666" w:rsidRDefault="00CA6666" w:rsidP="009439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A6666" w:rsidRDefault="00CA6666" w:rsidP="009439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A6666" w:rsidRDefault="00CA6666" w:rsidP="009439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A6666" w:rsidRDefault="00CA6666" w:rsidP="009439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A6666" w:rsidRDefault="00CA6666" w:rsidP="009439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A6666" w:rsidRDefault="00CA6666" w:rsidP="009439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A6666" w:rsidRDefault="00CA6666" w:rsidP="009439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A6666" w:rsidRDefault="00CA6666" w:rsidP="009439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A6666" w:rsidRDefault="00CA6666" w:rsidP="009439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A6666" w:rsidRDefault="00CA6666" w:rsidP="009439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A6666" w:rsidRDefault="00CA6666" w:rsidP="009439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A6666" w:rsidRDefault="00CA6666" w:rsidP="009439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A6666" w:rsidRDefault="00CA6666" w:rsidP="009439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A6666" w:rsidRDefault="00CA6666" w:rsidP="009439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A6666" w:rsidRDefault="00CA6666" w:rsidP="009439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A6666" w:rsidRDefault="00CA6666" w:rsidP="009439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A6666" w:rsidRDefault="00CA6666" w:rsidP="009439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A6666" w:rsidRDefault="00CA6666" w:rsidP="009439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A6666" w:rsidRDefault="00CA6666" w:rsidP="009439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A6666" w:rsidRDefault="00CA6666" w:rsidP="009439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A6666" w:rsidRDefault="00CA6666" w:rsidP="009439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A6666" w:rsidRDefault="00CA6666" w:rsidP="009439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A6666" w:rsidRDefault="00CA6666" w:rsidP="009439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A6666" w:rsidRDefault="00CA6666" w:rsidP="009439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A6666" w:rsidRDefault="00CA6666" w:rsidP="009439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A6666" w:rsidRDefault="00CA6666" w:rsidP="009439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A6666" w:rsidRDefault="005764C2" w:rsidP="009439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bidi="gu-IN"/>
        </w:rPr>
        <w:lastRenderedPageBreak/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3600" cy="7924800"/>
            <wp:effectExtent l="0" t="0" r="0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A1_7.jpe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924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A6666" w:rsidRDefault="00CA6666" w:rsidP="009439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A6666" w:rsidRDefault="00CA6666" w:rsidP="009439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A6666" w:rsidRDefault="00CA6666" w:rsidP="009439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A6666" w:rsidRDefault="00CA6666" w:rsidP="009439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A6666" w:rsidRDefault="00CA6666" w:rsidP="009439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A6666" w:rsidRDefault="00CA6666" w:rsidP="009439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A6666" w:rsidRDefault="00CA6666" w:rsidP="009439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A6666" w:rsidRDefault="00CA6666" w:rsidP="009439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A6666" w:rsidRDefault="00CA6666" w:rsidP="009439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A6666" w:rsidRDefault="00CA6666" w:rsidP="009439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A6666" w:rsidRDefault="00CA6666" w:rsidP="009439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A6666" w:rsidRDefault="00CA6666" w:rsidP="009439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A6666" w:rsidRDefault="00CA6666" w:rsidP="009439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A6666" w:rsidRDefault="00CA6666" w:rsidP="009439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A6666" w:rsidRDefault="00CA6666" w:rsidP="009439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A6666" w:rsidRDefault="00CA6666" w:rsidP="009439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A6666" w:rsidRDefault="00CA6666" w:rsidP="009439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A6666" w:rsidRDefault="00CA6666" w:rsidP="009439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A6666" w:rsidRDefault="00CA6666" w:rsidP="009439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A6666" w:rsidRDefault="00CA6666" w:rsidP="009439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A6666" w:rsidRDefault="00CA6666" w:rsidP="009439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A6666" w:rsidRDefault="00CA6666" w:rsidP="009439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764C2" w:rsidRDefault="005764C2" w:rsidP="009439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764C2" w:rsidRDefault="005764C2" w:rsidP="009439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764C2" w:rsidRDefault="005764C2" w:rsidP="009439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764C2" w:rsidRDefault="005764C2" w:rsidP="009439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764C2" w:rsidRDefault="005764C2" w:rsidP="009439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764C2" w:rsidRDefault="005764C2" w:rsidP="009439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764C2" w:rsidRDefault="005764C2" w:rsidP="009439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764C2" w:rsidRDefault="005764C2" w:rsidP="009439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764C2" w:rsidRDefault="005764C2" w:rsidP="009439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764C2" w:rsidRDefault="005764C2" w:rsidP="009439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764C2" w:rsidRDefault="005764C2" w:rsidP="009439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764C2" w:rsidRDefault="005764C2" w:rsidP="009439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764C2" w:rsidRDefault="005764C2" w:rsidP="009439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764C2" w:rsidRDefault="005764C2" w:rsidP="009439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764C2" w:rsidRDefault="005764C2" w:rsidP="009439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764C2" w:rsidRDefault="005764C2" w:rsidP="009439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764C2" w:rsidRDefault="005764C2" w:rsidP="009439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764C2" w:rsidRDefault="005764C2" w:rsidP="009439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bidi="gu-IN"/>
        </w:rPr>
        <w:lastRenderedPageBreak/>
        <w:drawing>
          <wp:anchor distT="0" distB="0" distL="114300" distR="114300" simplePos="0" relativeHeight="251665408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5943600" cy="7924800"/>
            <wp:effectExtent l="0" t="0" r="0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8085 Pin Diagram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924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764C2" w:rsidRDefault="005764C2" w:rsidP="009439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764C2" w:rsidRDefault="005764C2" w:rsidP="009439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764C2" w:rsidRDefault="005764C2" w:rsidP="009439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764C2" w:rsidRDefault="005764C2" w:rsidP="009439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764C2" w:rsidRDefault="005764C2" w:rsidP="009439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764C2" w:rsidRDefault="005764C2" w:rsidP="009439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764C2" w:rsidRDefault="005764C2" w:rsidP="009439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764C2" w:rsidRDefault="005764C2" w:rsidP="009439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764C2" w:rsidRDefault="005764C2" w:rsidP="009439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764C2" w:rsidRDefault="005764C2" w:rsidP="009439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764C2" w:rsidRDefault="005764C2" w:rsidP="009439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764C2" w:rsidRDefault="005764C2" w:rsidP="009439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764C2" w:rsidRDefault="005764C2" w:rsidP="009439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764C2" w:rsidRDefault="005764C2" w:rsidP="009439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764C2" w:rsidRDefault="005764C2" w:rsidP="009439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764C2" w:rsidRDefault="005764C2" w:rsidP="009439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764C2" w:rsidRDefault="005764C2" w:rsidP="009439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764C2" w:rsidRDefault="005764C2" w:rsidP="009439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764C2" w:rsidRDefault="005764C2" w:rsidP="009439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764C2" w:rsidRDefault="005764C2" w:rsidP="009439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764C2" w:rsidRDefault="005764C2" w:rsidP="009439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764C2" w:rsidRDefault="005764C2" w:rsidP="009439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764C2" w:rsidRDefault="005764C2" w:rsidP="009439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764C2" w:rsidRDefault="005764C2" w:rsidP="009439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764C2" w:rsidRDefault="005764C2" w:rsidP="009439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764C2" w:rsidRDefault="005764C2" w:rsidP="009439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A6666" w:rsidRDefault="00CA6666" w:rsidP="009439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A6666" w:rsidRDefault="00CA6666" w:rsidP="009439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A6666" w:rsidRDefault="00CA6666" w:rsidP="009439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A6666" w:rsidRDefault="00CA6666" w:rsidP="009439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A6666" w:rsidRDefault="00CA6666" w:rsidP="009439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A6666" w:rsidRDefault="00CA6666" w:rsidP="009439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764C2" w:rsidRDefault="005764C2" w:rsidP="009439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764C2" w:rsidRDefault="005764C2" w:rsidP="009439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764C2" w:rsidRDefault="005764C2" w:rsidP="009439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764C2" w:rsidRDefault="005764C2" w:rsidP="009439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764C2" w:rsidRDefault="005764C2" w:rsidP="009439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764C2" w:rsidRDefault="005764C2" w:rsidP="009439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764C2" w:rsidRDefault="005764C2" w:rsidP="009439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764C2" w:rsidRDefault="005764C2" w:rsidP="009439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bidi="gu-IN"/>
        </w:rPr>
        <w:lastRenderedPageBreak/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3600" cy="7924800"/>
            <wp:effectExtent l="0" t="0" r="0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A1_8.jpe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924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764C2" w:rsidRDefault="005764C2" w:rsidP="009439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764C2" w:rsidRDefault="005764C2" w:rsidP="009439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764C2" w:rsidRDefault="005764C2" w:rsidP="009439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764C2" w:rsidRDefault="005764C2" w:rsidP="009439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764C2" w:rsidRDefault="005764C2" w:rsidP="009439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764C2" w:rsidRDefault="005764C2" w:rsidP="009439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764C2" w:rsidRDefault="005764C2" w:rsidP="009439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764C2" w:rsidRDefault="005764C2" w:rsidP="009439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764C2" w:rsidRDefault="005764C2" w:rsidP="009439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764C2" w:rsidRDefault="005764C2" w:rsidP="009439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764C2" w:rsidRDefault="005764C2" w:rsidP="009439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764C2" w:rsidRDefault="005764C2" w:rsidP="009439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764C2" w:rsidRDefault="005764C2" w:rsidP="009439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764C2" w:rsidRDefault="005764C2" w:rsidP="009439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764C2" w:rsidRDefault="005764C2" w:rsidP="009439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764C2" w:rsidRDefault="005764C2" w:rsidP="009439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764C2" w:rsidRDefault="005764C2" w:rsidP="009439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764C2" w:rsidRDefault="005764C2" w:rsidP="009439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764C2" w:rsidRDefault="005764C2" w:rsidP="009439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764C2" w:rsidRDefault="005764C2" w:rsidP="009439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764C2" w:rsidRDefault="005764C2" w:rsidP="009439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764C2" w:rsidRDefault="005764C2" w:rsidP="009439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764C2" w:rsidRDefault="005764C2" w:rsidP="009439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764C2" w:rsidRDefault="005764C2" w:rsidP="009439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764C2" w:rsidRDefault="005764C2" w:rsidP="009439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764C2" w:rsidRDefault="005764C2" w:rsidP="009439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764C2" w:rsidRDefault="005764C2" w:rsidP="009439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764C2" w:rsidRDefault="005764C2" w:rsidP="009439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764C2" w:rsidRDefault="005764C2" w:rsidP="009439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764C2" w:rsidRDefault="005764C2" w:rsidP="009439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764C2" w:rsidRDefault="005764C2" w:rsidP="009439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764C2" w:rsidRDefault="005764C2" w:rsidP="009439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764C2" w:rsidRDefault="005764C2" w:rsidP="009439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764C2" w:rsidRDefault="005764C2" w:rsidP="009439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764C2" w:rsidRDefault="005764C2" w:rsidP="009439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764C2" w:rsidRDefault="005764C2" w:rsidP="009439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764C2" w:rsidRDefault="005764C2" w:rsidP="009439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764C2" w:rsidRDefault="005764C2" w:rsidP="009439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764C2" w:rsidRDefault="005764C2" w:rsidP="009439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764C2" w:rsidRDefault="005764C2" w:rsidP="009439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bidi="gu-IN"/>
        </w:rPr>
        <w:lastRenderedPageBreak/>
        <w:drawing>
          <wp:anchor distT="0" distB="0" distL="114300" distR="114300" simplePos="0" relativeHeight="251667456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152400</wp:posOffset>
            </wp:positionV>
            <wp:extent cx="5943600" cy="7924800"/>
            <wp:effectExtent l="0" t="0" r="0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A1_9.jpe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924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764C2" w:rsidRDefault="005764C2" w:rsidP="009439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764C2" w:rsidRDefault="005764C2" w:rsidP="009439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764C2" w:rsidRDefault="005764C2" w:rsidP="009439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764C2" w:rsidRDefault="005764C2" w:rsidP="009439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764C2" w:rsidRDefault="005764C2" w:rsidP="009439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764C2" w:rsidRDefault="005764C2" w:rsidP="009439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764C2" w:rsidRDefault="005764C2" w:rsidP="009439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764C2" w:rsidRDefault="005764C2" w:rsidP="009439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764C2" w:rsidRDefault="005764C2" w:rsidP="009439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764C2" w:rsidRDefault="005764C2" w:rsidP="009439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764C2" w:rsidRDefault="005764C2" w:rsidP="009439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764C2" w:rsidRDefault="005764C2" w:rsidP="009439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764C2" w:rsidRDefault="005764C2" w:rsidP="009439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764C2" w:rsidRDefault="005764C2" w:rsidP="009439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764C2" w:rsidRDefault="005764C2" w:rsidP="009439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764C2" w:rsidRDefault="005764C2" w:rsidP="009439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764C2" w:rsidRDefault="005764C2" w:rsidP="009439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764C2" w:rsidRDefault="005764C2" w:rsidP="009439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764C2" w:rsidRDefault="005764C2" w:rsidP="009439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764C2" w:rsidRDefault="005764C2" w:rsidP="009439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764C2" w:rsidRDefault="005764C2" w:rsidP="009439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764C2" w:rsidRDefault="005764C2" w:rsidP="009439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764C2" w:rsidRDefault="005764C2" w:rsidP="009439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764C2" w:rsidRDefault="005764C2" w:rsidP="009439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764C2" w:rsidRDefault="005764C2" w:rsidP="009439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764C2" w:rsidRDefault="005764C2" w:rsidP="009439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764C2" w:rsidRDefault="005764C2" w:rsidP="009439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764C2" w:rsidRDefault="005764C2" w:rsidP="009439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764C2" w:rsidRDefault="005764C2" w:rsidP="009439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764C2" w:rsidRDefault="005764C2" w:rsidP="009439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764C2" w:rsidRDefault="005764C2" w:rsidP="009439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764C2" w:rsidRDefault="005764C2" w:rsidP="009439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764C2" w:rsidRDefault="005764C2" w:rsidP="009439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764C2" w:rsidRDefault="005764C2" w:rsidP="009439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764C2" w:rsidRDefault="005764C2" w:rsidP="009439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764C2" w:rsidRDefault="005764C2" w:rsidP="009439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764C2" w:rsidRDefault="005764C2" w:rsidP="009439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764C2" w:rsidRDefault="005764C2" w:rsidP="009439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764C2" w:rsidRDefault="005764C2" w:rsidP="009439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764C2" w:rsidRDefault="005764C2" w:rsidP="009439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bidi="gu-IN"/>
        </w:rPr>
        <w:lastRenderedPageBreak/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3600" cy="7924800"/>
            <wp:effectExtent l="0" t="0" r="0" b="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A1_10.jpe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924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764C2" w:rsidRDefault="005764C2" w:rsidP="009439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764C2" w:rsidRDefault="005764C2" w:rsidP="009439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764C2" w:rsidRDefault="005764C2" w:rsidP="009439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764C2" w:rsidRDefault="005764C2" w:rsidP="009439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764C2" w:rsidRDefault="005764C2" w:rsidP="009439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764C2" w:rsidRDefault="005764C2" w:rsidP="009439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764C2" w:rsidRDefault="005764C2" w:rsidP="009439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764C2" w:rsidRDefault="005764C2" w:rsidP="009439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764C2" w:rsidRDefault="005764C2" w:rsidP="009439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764C2" w:rsidRDefault="005764C2" w:rsidP="009439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764C2" w:rsidRDefault="005764C2" w:rsidP="009439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764C2" w:rsidRDefault="005764C2" w:rsidP="009439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764C2" w:rsidRDefault="005764C2" w:rsidP="009439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764C2" w:rsidRDefault="005764C2" w:rsidP="009439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764C2" w:rsidRDefault="005764C2" w:rsidP="009439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764C2" w:rsidRDefault="005764C2" w:rsidP="009439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764C2" w:rsidRDefault="005764C2" w:rsidP="009439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764C2" w:rsidRDefault="005764C2" w:rsidP="009439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764C2" w:rsidRDefault="005764C2" w:rsidP="009439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764C2" w:rsidRDefault="005764C2" w:rsidP="009439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764C2" w:rsidRDefault="005764C2" w:rsidP="009439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764C2" w:rsidRDefault="005764C2" w:rsidP="009439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764C2" w:rsidRDefault="005764C2" w:rsidP="009439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764C2" w:rsidRDefault="005764C2" w:rsidP="009439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764C2" w:rsidRDefault="005764C2" w:rsidP="009439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764C2" w:rsidRDefault="005764C2" w:rsidP="009439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764C2" w:rsidRDefault="005764C2" w:rsidP="009439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764C2" w:rsidRDefault="005764C2" w:rsidP="009439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764C2" w:rsidRDefault="005764C2" w:rsidP="009439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764C2" w:rsidRDefault="005764C2" w:rsidP="009439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764C2" w:rsidRDefault="005764C2" w:rsidP="009439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764C2" w:rsidRDefault="005764C2" w:rsidP="009439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764C2" w:rsidRDefault="005764C2" w:rsidP="009439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764C2" w:rsidRDefault="005764C2" w:rsidP="009439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764C2" w:rsidRDefault="005764C2" w:rsidP="009439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764C2" w:rsidRDefault="005764C2" w:rsidP="009439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764C2" w:rsidRDefault="005764C2" w:rsidP="009439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764C2" w:rsidRDefault="005764C2" w:rsidP="009439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764C2" w:rsidRDefault="005764C2" w:rsidP="009439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764C2" w:rsidRDefault="005764C2" w:rsidP="009439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bidi="gu-IN"/>
        </w:rPr>
        <w:lastRenderedPageBreak/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3600" cy="7924800"/>
            <wp:effectExtent l="0" t="0" r="0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A1_11.jpe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924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764C2" w:rsidRDefault="005764C2" w:rsidP="009439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764C2" w:rsidRDefault="005764C2" w:rsidP="009439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764C2" w:rsidRDefault="005764C2" w:rsidP="009439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764C2" w:rsidRDefault="005764C2" w:rsidP="009439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764C2" w:rsidRDefault="005764C2" w:rsidP="009439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764C2" w:rsidRDefault="005764C2" w:rsidP="009439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764C2" w:rsidRDefault="005764C2" w:rsidP="009439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764C2" w:rsidRDefault="005764C2" w:rsidP="009439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764C2" w:rsidRDefault="005764C2" w:rsidP="009439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764C2" w:rsidRDefault="005764C2" w:rsidP="009439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764C2" w:rsidRDefault="005764C2" w:rsidP="009439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764C2" w:rsidRDefault="005764C2" w:rsidP="009439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764C2" w:rsidRDefault="005764C2" w:rsidP="009439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764C2" w:rsidRDefault="005764C2" w:rsidP="009439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764C2" w:rsidRDefault="005764C2" w:rsidP="009439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764C2" w:rsidRDefault="005764C2" w:rsidP="009439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764C2" w:rsidRDefault="005764C2" w:rsidP="009439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764C2" w:rsidRDefault="005764C2" w:rsidP="009439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764C2" w:rsidRDefault="005764C2" w:rsidP="009439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764C2" w:rsidRDefault="005764C2" w:rsidP="009439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764C2" w:rsidRDefault="005764C2" w:rsidP="009439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764C2" w:rsidRDefault="005764C2" w:rsidP="009439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764C2" w:rsidRDefault="005764C2" w:rsidP="009439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764C2" w:rsidRDefault="005764C2" w:rsidP="009439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764C2" w:rsidRDefault="005764C2" w:rsidP="009439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764C2" w:rsidRDefault="005764C2" w:rsidP="009439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764C2" w:rsidRDefault="005764C2" w:rsidP="009439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764C2" w:rsidRDefault="005764C2" w:rsidP="009439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764C2" w:rsidRDefault="005764C2" w:rsidP="009439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764C2" w:rsidRDefault="005764C2" w:rsidP="009439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764C2" w:rsidRDefault="005764C2" w:rsidP="009439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764C2" w:rsidRDefault="005764C2" w:rsidP="009439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764C2" w:rsidRDefault="005764C2" w:rsidP="009439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764C2" w:rsidRDefault="005764C2" w:rsidP="009439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764C2" w:rsidRDefault="005764C2" w:rsidP="009439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764C2" w:rsidRDefault="005764C2" w:rsidP="009439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764C2" w:rsidRDefault="005764C2" w:rsidP="009439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764C2" w:rsidRDefault="005764C2" w:rsidP="009439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764C2" w:rsidRDefault="005764C2" w:rsidP="009439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764C2" w:rsidRDefault="005764C2" w:rsidP="009439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bidi="gu-IN"/>
        </w:rPr>
        <w:lastRenderedPageBreak/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3600" cy="7924800"/>
            <wp:effectExtent l="0" t="0" r="0" b="0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A1_12.jpe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924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764C2" w:rsidRDefault="005764C2" w:rsidP="009439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764C2" w:rsidRDefault="005764C2" w:rsidP="009439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764C2" w:rsidRDefault="005764C2" w:rsidP="009439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764C2" w:rsidRDefault="005764C2" w:rsidP="009439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764C2" w:rsidRDefault="005764C2" w:rsidP="009439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764C2" w:rsidRDefault="005764C2" w:rsidP="009439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764C2" w:rsidRDefault="005764C2" w:rsidP="009439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764C2" w:rsidRDefault="005764C2" w:rsidP="009439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764C2" w:rsidRDefault="005764C2" w:rsidP="009439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764C2" w:rsidRDefault="005764C2" w:rsidP="009439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764C2" w:rsidRDefault="005764C2" w:rsidP="009439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764C2" w:rsidRDefault="005764C2" w:rsidP="009439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764C2" w:rsidRDefault="005764C2" w:rsidP="009439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764C2" w:rsidRDefault="005764C2" w:rsidP="009439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764C2" w:rsidRDefault="005764C2" w:rsidP="009439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764C2" w:rsidRDefault="005764C2" w:rsidP="009439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764C2" w:rsidRDefault="005764C2" w:rsidP="009439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764C2" w:rsidRDefault="005764C2" w:rsidP="009439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764C2" w:rsidRDefault="005764C2" w:rsidP="009439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764C2" w:rsidRDefault="005764C2" w:rsidP="009439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764C2" w:rsidRDefault="005764C2" w:rsidP="009439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764C2" w:rsidRDefault="005764C2" w:rsidP="009439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764C2" w:rsidRDefault="005764C2" w:rsidP="009439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764C2" w:rsidRDefault="005764C2" w:rsidP="009439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764C2" w:rsidRDefault="005764C2" w:rsidP="009439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764C2" w:rsidRDefault="005764C2" w:rsidP="009439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764C2" w:rsidRDefault="005764C2" w:rsidP="009439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764C2" w:rsidRDefault="005764C2" w:rsidP="009439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764C2" w:rsidRDefault="005764C2" w:rsidP="009439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764C2" w:rsidRDefault="005764C2" w:rsidP="009439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764C2" w:rsidRDefault="005764C2" w:rsidP="009439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764C2" w:rsidRDefault="005764C2" w:rsidP="009439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764C2" w:rsidRDefault="005764C2" w:rsidP="009439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764C2" w:rsidRDefault="005764C2" w:rsidP="009439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764C2" w:rsidRDefault="005764C2" w:rsidP="009439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764C2" w:rsidRDefault="005764C2" w:rsidP="009439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764C2" w:rsidRDefault="005764C2" w:rsidP="009439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764C2" w:rsidRDefault="005764C2" w:rsidP="009439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764C2" w:rsidRDefault="005764C2" w:rsidP="009439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764C2" w:rsidRDefault="005764C2" w:rsidP="009439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bidi="gu-IN"/>
        </w:rPr>
        <w:lastRenderedPageBreak/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3600" cy="7924800"/>
            <wp:effectExtent l="0" t="0" r="0" b="0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A1_13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924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764C2" w:rsidRDefault="005764C2" w:rsidP="009439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764C2" w:rsidRDefault="005764C2" w:rsidP="009439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764C2" w:rsidRDefault="005764C2" w:rsidP="009439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764C2" w:rsidRDefault="005764C2" w:rsidP="009439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764C2" w:rsidRDefault="005764C2" w:rsidP="009439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764C2" w:rsidRDefault="005764C2" w:rsidP="009439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764C2" w:rsidRDefault="005764C2" w:rsidP="009439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764C2" w:rsidRDefault="005764C2" w:rsidP="009439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764C2" w:rsidRDefault="005764C2" w:rsidP="009439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764C2" w:rsidRDefault="005764C2" w:rsidP="009439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764C2" w:rsidRDefault="005764C2" w:rsidP="009439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764C2" w:rsidRDefault="005764C2" w:rsidP="009439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764C2" w:rsidRDefault="005764C2" w:rsidP="009439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764C2" w:rsidRDefault="005764C2" w:rsidP="009439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764C2" w:rsidRDefault="005764C2" w:rsidP="009439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764C2" w:rsidRDefault="005764C2" w:rsidP="009439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764C2" w:rsidRDefault="005764C2" w:rsidP="009439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764C2" w:rsidRDefault="005764C2" w:rsidP="009439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764C2" w:rsidRDefault="005764C2" w:rsidP="009439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764C2" w:rsidRDefault="005764C2" w:rsidP="009439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764C2" w:rsidRDefault="005764C2" w:rsidP="009439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764C2" w:rsidRDefault="005764C2" w:rsidP="009439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764C2" w:rsidRDefault="005764C2" w:rsidP="009439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764C2" w:rsidRDefault="005764C2" w:rsidP="009439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764C2" w:rsidRDefault="005764C2" w:rsidP="009439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764C2" w:rsidRDefault="005764C2" w:rsidP="009439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764C2" w:rsidRDefault="005764C2" w:rsidP="009439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764C2" w:rsidRDefault="005764C2" w:rsidP="009439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764C2" w:rsidRDefault="005764C2" w:rsidP="009439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764C2" w:rsidRDefault="005764C2" w:rsidP="009439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764C2" w:rsidRDefault="005764C2" w:rsidP="009439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764C2" w:rsidRDefault="005764C2" w:rsidP="009439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764C2" w:rsidRDefault="005764C2" w:rsidP="009439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764C2" w:rsidRDefault="005764C2" w:rsidP="009439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764C2" w:rsidRDefault="005764C2" w:rsidP="009439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764C2" w:rsidRDefault="005764C2" w:rsidP="009439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764C2" w:rsidRDefault="005764C2" w:rsidP="009439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764C2" w:rsidRDefault="005764C2" w:rsidP="009439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764C2" w:rsidRDefault="005764C2" w:rsidP="009439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764C2" w:rsidRDefault="00565BCE" w:rsidP="009439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bidi="gu-IN"/>
        </w:rPr>
        <w:lastRenderedPageBreak/>
        <w:drawing>
          <wp:anchor distT="0" distB="0" distL="114300" distR="114300" simplePos="0" relativeHeight="251672576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-1698625</wp:posOffset>
            </wp:positionV>
            <wp:extent cx="3283866" cy="6704302"/>
            <wp:effectExtent l="4445" t="0" r="0" b="0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STA.jpe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3283866" cy="67043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764C2" w:rsidRDefault="005764C2" w:rsidP="009439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764C2" w:rsidRDefault="005764C2" w:rsidP="009439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764C2" w:rsidRDefault="005764C2" w:rsidP="009439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764C2" w:rsidRDefault="005764C2" w:rsidP="009439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764C2" w:rsidRDefault="005764C2" w:rsidP="009439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764C2" w:rsidRDefault="005764C2" w:rsidP="009439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764C2" w:rsidRDefault="005764C2" w:rsidP="009439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764C2" w:rsidRDefault="005764C2" w:rsidP="009439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764C2" w:rsidRDefault="005764C2" w:rsidP="009439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764C2" w:rsidRDefault="005764C2" w:rsidP="009439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764C2" w:rsidRDefault="005764C2" w:rsidP="009439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764C2" w:rsidRDefault="005764C2" w:rsidP="009439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764C2" w:rsidRDefault="005764C2" w:rsidP="009439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764C2" w:rsidRDefault="005764C2" w:rsidP="009439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764C2" w:rsidRDefault="005764C2" w:rsidP="009439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764C2" w:rsidRDefault="005764C2" w:rsidP="009439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764C2" w:rsidRDefault="005764C2" w:rsidP="009439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764C2" w:rsidRDefault="00565BCE" w:rsidP="009439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STA 2050H Timing Diagram </w:t>
      </w:r>
    </w:p>
    <w:p w:rsidR="005764C2" w:rsidRDefault="005764C2" w:rsidP="009439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764C2" w:rsidRDefault="005764C2" w:rsidP="009439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764C2" w:rsidRDefault="005764C2" w:rsidP="009439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764C2" w:rsidRDefault="005764C2" w:rsidP="009439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764C2" w:rsidRDefault="005764C2" w:rsidP="009439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764C2" w:rsidRDefault="005764C2" w:rsidP="009439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764C2" w:rsidRDefault="005764C2" w:rsidP="009439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764C2" w:rsidRDefault="005764C2" w:rsidP="009439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764C2" w:rsidRDefault="005764C2" w:rsidP="009439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764C2" w:rsidRDefault="005764C2" w:rsidP="009439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764C2" w:rsidRDefault="005764C2" w:rsidP="009439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764C2" w:rsidRDefault="005764C2" w:rsidP="009439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764C2" w:rsidRDefault="005764C2" w:rsidP="009439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764C2" w:rsidRDefault="005764C2" w:rsidP="009439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764C2" w:rsidRDefault="005764C2" w:rsidP="009439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764C2" w:rsidRDefault="005764C2" w:rsidP="009439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764C2" w:rsidRDefault="005764C2" w:rsidP="009439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65BCE" w:rsidRDefault="00565BCE" w:rsidP="009439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764C2" w:rsidRDefault="005764C2" w:rsidP="009439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764C2" w:rsidRDefault="005764C2" w:rsidP="009439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764C2" w:rsidRDefault="005764C2" w:rsidP="009439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764C2" w:rsidRDefault="005764C2" w:rsidP="009439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bidi="gu-IN"/>
        </w:rPr>
        <w:lastRenderedPageBreak/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3600" cy="7924800"/>
            <wp:effectExtent l="0" t="0" r="0" b="0"/>
            <wp:wrapNone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A1_14.jpe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924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764C2" w:rsidRDefault="005764C2" w:rsidP="009439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/>
      </w:r>
    </w:p>
    <w:p w:rsidR="005764C2" w:rsidRDefault="005764C2" w:rsidP="009439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764C2" w:rsidRDefault="005764C2" w:rsidP="009439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764C2" w:rsidRDefault="005764C2" w:rsidP="009439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764C2" w:rsidRDefault="005764C2" w:rsidP="009439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764C2" w:rsidRDefault="005764C2" w:rsidP="009439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764C2" w:rsidRDefault="005764C2" w:rsidP="009439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764C2" w:rsidRDefault="005764C2" w:rsidP="009439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764C2" w:rsidRDefault="005764C2" w:rsidP="009439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764C2" w:rsidRDefault="005764C2" w:rsidP="009439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764C2" w:rsidRDefault="005764C2" w:rsidP="009439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764C2" w:rsidRDefault="005764C2" w:rsidP="009439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764C2" w:rsidRDefault="005764C2" w:rsidP="009439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764C2" w:rsidRDefault="005764C2" w:rsidP="009439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65BCE" w:rsidRDefault="00565BCE" w:rsidP="009439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65BCE" w:rsidRDefault="00565BCE" w:rsidP="009439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65BCE" w:rsidRDefault="00565BCE" w:rsidP="009439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65BCE" w:rsidRDefault="00565BCE" w:rsidP="009439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65BCE" w:rsidRDefault="00565BCE" w:rsidP="009439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65BCE" w:rsidRDefault="00565BCE" w:rsidP="009439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65BCE" w:rsidRDefault="00565BCE" w:rsidP="009439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65BCE" w:rsidRDefault="00565BCE" w:rsidP="009439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65BCE" w:rsidRDefault="00565BCE" w:rsidP="009439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65BCE" w:rsidRDefault="00565BCE" w:rsidP="009439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65BCE" w:rsidRDefault="00565BCE" w:rsidP="009439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65BCE" w:rsidRDefault="00565BCE" w:rsidP="009439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65BCE" w:rsidRDefault="00565BCE" w:rsidP="009439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65BCE" w:rsidRDefault="00565BCE" w:rsidP="009439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65BCE" w:rsidRDefault="00565BCE" w:rsidP="009439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65BCE" w:rsidRDefault="00565BCE" w:rsidP="009439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65BCE" w:rsidRDefault="00565BCE" w:rsidP="009439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65BCE" w:rsidRDefault="00565BCE" w:rsidP="009439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65BCE" w:rsidRDefault="00565BCE" w:rsidP="009439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65BCE" w:rsidRDefault="00565BCE" w:rsidP="009439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65BCE" w:rsidRDefault="00565BCE" w:rsidP="009439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65BCE" w:rsidRDefault="00565BCE" w:rsidP="009439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65BCE" w:rsidRDefault="00565BCE" w:rsidP="009439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65BCE" w:rsidRDefault="00565BCE" w:rsidP="009439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65BCE" w:rsidRDefault="00565BCE" w:rsidP="009439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bidi="gu-IN"/>
        </w:rPr>
        <w:lastRenderedPageBreak/>
        <w:drawing>
          <wp:anchor distT="0" distB="0" distL="114300" distR="114300" simplePos="0" relativeHeight="251674624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-1763077</wp:posOffset>
            </wp:positionV>
            <wp:extent cx="3165504" cy="6719890"/>
            <wp:effectExtent l="0" t="5397" r="0" b="0"/>
            <wp:wrapNone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LDA.jpe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3165504" cy="67198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65BCE" w:rsidRDefault="00565BCE" w:rsidP="009439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65BCE" w:rsidRDefault="00565BCE" w:rsidP="009439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65BCE" w:rsidRDefault="00565BCE" w:rsidP="009439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65BCE" w:rsidRDefault="00565BCE" w:rsidP="009439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65BCE" w:rsidRDefault="00565BCE" w:rsidP="009439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65BCE" w:rsidRDefault="00565BCE" w:rsidP="009439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65BCE" w:rsidRDefault="00565BCE" w:rsidP="009439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65BCE" w:rsidRDefault="00565BCE" w:rsidP="009439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65BCE" w:rsidRDefault="00565BCE" w:rsidP="009439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65BCE" w:rsidRDefault="009573DB" w:rsidP="009439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bidi="gu-IN"/>
        </w:rPr>
        <w:drawing>
          <wp:anchor distT="0" distB="0" distL="114300" distR="114300" simplePos="0" relativeHeight="251682816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94615</wp:posOffset>
            </wp:positionV>
            <wp:extent cx="3562350" cy="6542199"/>
            <wp:effectExtent l="0" t="3810" r="0" b="0"/>
            <wp:wrapNone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OUT1.jpe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3562350" cy="654219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65BCE" w:rsidRDefault="00565BCE" w:rsidP="009439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65BCE" w:rsidRDefault="00565BCE" w:rsidP="009439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65BCE" w:rsidRDefault="00565BCE" w:rsidP="009439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65BCE" w:rsidRDefault="00565BCE" w:rsidP="009439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65BCE" w:rsidRDefault="00565BCE" w:rsidP="009439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65BCE" w:rsidRDefault="00565BCE" w:rsidP="009439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LDA 3000H Timing Diagram</w:t>
      </w:r>
    </w:p>
    <w:p w:rsidR="00565BCE" w:rsidRDefault="00565BCE" w:rsidP="009439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65BCE" w:rsidRDefault="00565BCE" w:rsidP="009439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65BCE" w:rsidRDefault="00565BCE" w:rsidP="009439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65BCE" w:rsidRDefault="00565BCE" w:rsidP="009439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65BCE" w:rsidRDefault="00565BCE" w:rsidP="009439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65BCE" w:rsidRDefault="00565BCE" w:rsidP="009439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65BCE" w:rsidRDefault="00565BCE" w:rsidP="009439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65BCE" w:rsidRDefault="00565BCE" w:rsidP="009439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65BCE" w:rsidRDefault="00565BCE" w:rsidP="009439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65BCE" w:rsidRDefault="00565BCE" w:rsidP="009439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65BCE" w:rsidRDefault="00565BCE" w:rsidP="009439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65BCE" w:rsidRDefault="00565BCE" w:rsidP="009439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65BCE" w:rsidRDefault="00565BCE" w:rsidP="009439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65BCE" w:rsidRDefault="00565BCE" w:rsidP="009439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65BCE" w:rsidRDefault="00565BCE" w:rsidP="009439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65BCE" w:rsidRDefault="00565BCE" w:rsidP="009439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65BCE" w:rsidRDefault="00565BCE" w:rsidP="009439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65BCE" w:rsidRDefault="00565BCE" w:rsidP="009439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65BCE" w:rsidRDefault="00565BCE" w:rsidP="009439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65BCE" w:rsidRDefault="00565BCE" w:rsidP="009439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OUT Timing Diagram</w:t>
      </w:r>
      <w:bookmarkStart w:id="0" w:name="_GoBack"/>
      <w:bookmarkEnd w:id="0"/>
    </w:p>
    <w:p w:rsidR="00565BCE" w:rsidRDefault="00565BCE" w:rsidP="009439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65BCE" w:rsidRDefault="00565BCE" w:rsidP="009439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65BCE" w:rsidRDefault="00565BCE" w:rsidP="009439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65BCE" w:rsidRDefault="00565BCE" w:rsidP="009439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bidi="gu-IN"/>
        </w:rPr>
        <w:lastRenderedPageBreak/>
        <w:drawing>
          <wp:anchor distT="0" distB="0" distL="114300" distR="114300" simplePos="0" relativeHeight="251676672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123825</wp:posOffset>
            </wp:positionV>
            <wp:extent cx="5943600" cy="7924800"/>
            <wp:effectExtent l="0" t="0" r="0" b="0"/>
            <wp:wrapNone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A1_15.jpe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924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65BCE" w:rsidRDefault="00565BCE" w:rsidP="009439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65BCE" w:rsidRDefault="00565BCE" w:rsidP="009439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65BCE" w:rsidRDefault="00565BCE" w:rsidP="009439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65BCE" w:rsidRDefault="00565BCE" w:rsidP="009439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65BCE" w:rsidRDefault="00565BCE" w:rsidP="009439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65BCE" w:rsidRDefault="00565BCE" w:rsidP="009439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65BCE" w:rsidRDefault="00565BCE" w:rsidP="009439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65BCE" w:rsidRDefault="00565BCE" w:rsidP="009439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65BCE" w:rsidRDefault="00565BCE" w:rsidP="009439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65BCE" w:rsidRDefault="00565BCE" w:rsidP="009439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65BCE" w:rsidRDefault="00565BCE" w:rsidP="009439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65BCE" w:rsidRDefault="00565BCE" w:rsidP="009439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65BCE" w:rsidRDefault="00565BCE" w:rsidP="009439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65BCE" w:rsidRDefault="00565BCE" w:rsidP="009439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65BCE" w:rsidRDefault="00565BCE" w:rsidP="009439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65BCE" w:rsidRDefault="00565BCE" w:rsidP="009439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65BCE" w:rsidRDefault="00565BCE" w:rsidP="009439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65BCE" w:rsidRDefault="00565BCE" w:rsidP="009439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65BCE" w:rsidRDefault="00565BCE" w:rsidP="009439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65BCE" w:rsidRDefault="00565BCE" w:rsidP="009439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65BCE" w:rsidRDefault="00565BCE" w:rsidP="009439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65BCE" w:rsidRDefault="00565BCE" w:rsidP="009439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65BCE" w:rsidRDefault="00565BCE" w:rsidP="009439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65BCE" w:rsidRDefault="00565BCE" w:rsidP="009439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65BCE" w:rsidRDefault="00565BCE" w:rsidP="009439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65BCE" w:rsidRDefault="00565BCE" w:rsidP="009439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65BCE" w:rsidRDefault="00565BCE" w:rsidP="009439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65BCE" w:rsidRDefault="00565BCE" w:rsidP="009439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65BCE" w:rsidRDefault="00565BCE" w:rsidP="009439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65BCE" w:rsidRDefault="00565BCE" w:rsidP="009439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65BCE" w:rsidRDefault="00565BCE" w:rsidP="009439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65BCE" w:rsidRDefault="00565BCE" w:rsidP="009439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65BCE" w:rsidRDefault="00565BCE" w:rsidP="009439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65BCE" w:rsidRDefault="00565BCE" w:rsidP="009439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65BCE" w:rsidRDefault="00565BCE" w:rsidP="009439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65BCE" w:rsidRDefault="00565BCE" w:rsidP="009439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65BCE" w:rsidRDefault="00565BCE" w:rsidP="009439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65BCE" w:rsidRDefault="00565BCE" w:rsidP="009439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65BCE" w:rsidRDefault="00565BCE" w:rsidP="009439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65BCE" w:rsidRDefault="00565BCE" w:rsidP="009439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bidi="gu-IN"/>
        </w:rPr>
        <w:lastRenderedPageBreak/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3600" cy="7924800"/>
            <wp:effectExtent l="0" t="0" r="0" b="0"/>
            <wp:wrapNone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A1_16.jpe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924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65BCE" w:rsidRDefault="00565BCE" w:rsidP="009439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65BCE" w:rsidRDefault="00565BCE" w:rsidP="009439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65BCE" w:rsidRDefault="00565BCE" w:rsidP="009439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65BCE" w:rsidRDefault="00565BCE" w:rsidP="009439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65BCE" w:rsidRDefault="00565BCE" w:rsidP="009439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65BCE" w:rsidRDefault="00565BCE" w:rsidP="009439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65BCE" w:rsidRDefault="00565BCE" w:rsidP="009439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65BCE" w:rsidRDefault="00565BCE" w:rsidP="009439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65BCE" w:rsidRDefault="00565BCE" w:rsidP="009439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65BCE" w:rsidRDefault="00565BCE" w:rsidP="009439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65BCE" w:rsidRDefault="00565BCE" w:rsidP="009439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65BCE" w:rsidRDefault="00565BCE" w:rsidP="009439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65BCE" w:rsidRDefault="00565BCE" w:rsidP="009439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65BCE" w:rsidRDefault="00565BCE" w:rsidP="009439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65BCE" w:rsidRDefault="00565BCE" w:rsidP="009439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65BCE" w:rsidRDefault="00565BCE" w:rsidP="009439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65BCE" w:rsidRDefault="00565BCE" w:rsidP="009439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65BCE" w:rsidRDefault="00565BCE" w:rsidP="009439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65BCE" w:rsidRDefault="00565BCE" w:rsidP="009439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65BCE" w:rsidRDefault="00565BCE" w:rsidP="009439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65BCE" w:rsidRDefault="00565BCE" w:rsidP="009439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65BCE" w:rsidRDefault="00565BCE" w:rsidP="009439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65BCE" w:rsidRDefault="00565BCE" w:rsidP="009439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65BCE" w:rsidRDefault="00565BCE" w:rsidP="009439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65BCE" w:rsidRDefault="00565BCE" w:rsidP="009439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65BCE" w:rsidRDefault="00565BCE" w:rsidP="009439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65BCE" w:rsidRDefault="00565BCE" w:rsidP="009439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65BCE" w:rsidRDefault="00565BCE" w:rsidP="009439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65BCE" w:rsidRDefault="00565BCE" w:rsidP="009439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65BCE" w:rsidRDefault="00565BCE" w:rsidP="009439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65BCE" w:rsidRDefault="00565BCE" w:rsidP="009439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65BCE" w:rsidRDefault="00565BCE" w:rsidP="009439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65BCE" w:rsidRDefault="00565BCE" w:rsidP="009439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65BCE" w:rsidRDefault="00565BCE" w:rsidP="009439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65BCE" w:rsidRDefault="00565BCE" w:rsidP="009439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65BCE" w:rsidRDefault="00565BCE" w:rsidP="009439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65BCE" w:rsidRDefault="00565BCE" w:rsidP="009439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65BCE" w:rsidRDefault="00565BCE" w:rsidP="009439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65BCE" w:rsidRDefault="00565BCE" w:rsidP="009439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65BCE" w:rsidRDefault="00565BCE" w:rsidP="009439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bidi="gu-IN"/>
        </w:rPr>
        <w:lastRenderedPageBreak/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3600" cy="7924800"/>
            <wp:effectExtent l="0" t="0" r="0" b="0"/>
            <wp:wrapNone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A1_17.jpe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924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65BCE" w:rsidRDefault="00565BCE" w:rsidP="009439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65BCE" w:rsidRDefault="00565BCE" w:rsidP="009439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65BCE" w:rsidRDefault="00565BCE" w:rsidP="009439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65BCE" w:rsidRDefault="00565BCE" w:rsidP="009439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65BCE" w:rsidRDefault="00565BCE" w:rsidP="009439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65BCE" w:rsidRDefault="00565BCE" w:rsidP="009439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65BCE" w:rsidRDefault="00565BCE" w:rsidP="009439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65BCE" w:rsidRDefault="00565BCE" w:rsidP="009439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65BCE" w:rsidRDefault="00565BCE" w:rsidP="009439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65BCE" w:rsidRDefault="00565BCE" w:rsidP="009439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65BCE" w:rsidRDefault="00565BCE" w:rsidP="009439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65BCE" w:rsidRDefault="00565BCE" w:rsidP="009439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65BCE" w:rsidRDefault="00565BCE" w:rsidP="009439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65BCE" w:rsidRDefault="00565BCE" w:rsidP="009439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65BCE" w:rsidRDefault="00565BCE" w:rsidP="009439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65BCE" w:rsidRDefault="00565BCE" w:rsidP="009439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65BCE" w:rsidRDefault="00565BCE" w:rsidP="009439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65BCE" w:rsidRDefault="00565BCE" w:rsidP="009439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65BCE" w:rsidRDefault="00565BCE" w:rsidP="009439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65BCE" w:rsidRDefault="00565BCE" w:rsidP="009439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65BCE" w:rsidRDefault="00565BCE" w:rsidP="009439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65BCE" w:rsidRDefault="00565BCE" w:rsidP="009439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65BCE" w:rsidRDefault="00565BCE" w:rsidP="009439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65BCE" w:rsidRDefault="00565BCE" w:rsidP="009439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65BCE" w:rsidRDefault="00565BCE" w:rsidP="009439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65BCE" w:rsidRDefault="00565BCE" w:rsidP="009439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65BCE" w:rsidRDefault="00565BCE" w:rsidP="009439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65BCE" w:rsidRDefault="00565BCE" w:rsidP="009439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65BCE" w:rsidRDefault="00565BCE" w:rsidP="009439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65BCE" w:rsidRDefault="00565BCE" w:rsidP="009439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65BCE" w:rsidRDefault="00565BCE" w:rsidP="009439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65BCE" w:rsidRDefault="00565BCE" w:rsidP="009439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65BCE" w:rsidRDefault="00565BCE" w:rsidP="009439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65BCE" w:rsidRDefault="00565BCE" w:rsidP="009439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65BCE" w:rsidRDefault="00565BCE" w:rsidP="009439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65BCE" w:rsidRDefault="00565BCE" w:rsidP="009439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65BCE" w:rsidRDefault="00565BCE" w:rsidP="009439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65BCE" w:rsidRDefault="00565BCE" w:rsidP="009439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65BCE" w:rsidRDefault="00565BCE" w:rsidP="009439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65BCE" w:rsidRDefault="00565BCE" w:rsidP="009439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bidi="gu-IN"/>
        </w:rPr>
        <w:lastRenderedPageBreak/>
        <w:drawing>
          <wp:anchor distT="0" distB="0" distL="114300" distR="114300" simplePos="0" relativeHeight="251679744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3600" cy="7924800"/>
            <wp:effectExtent l="0" t="0" r="0" b="0"/>
            <wp:wrapNone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A1_18.jpe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924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65BCE" w:rsidRDefault="00565BCE" w:rsidP="009439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65BCE" w:rsidRDefault="00565BCE" w:rsidP="009439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65BCE" w:rsidRDefault="00565BCE" w:rsidP="009439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65BCE" w:rsidRDefault="00565BCE" w:rsidP="009439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65BCE" w:rsidRDefault="00565BCE" w:rsidP="009439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65BCE" w:rsidRDefault="00565BCE" w:rsidP="009439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65BCE" w:rsidRDefault="00565BCE" w:rsidP="009439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65BCE" w:rsidRDefault="00565BCE" w:rsidP="009439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65BCE" w:rsidRDefault="00565BCE" w:rsidP="009439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65BCE" w:rsidRDefault="00565BCE" w:rsidP="009439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65BCE" w:rsidRDefault="00565BCE" w:rsidP="009439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65BCE" w:rsidRDefault="00565BCE" w:rsidP="009439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65BCE" w:rsidRDefault="00565BCE" w:rsidP="009439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65BCE" w:rsidRDefault="00565BCE" w:rsidP="009439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65BCE" w:rsidRDefault="00565BCE" w:rsidP="009439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65BCE" w:rsidRDefault="00565BCE" w:rsidP="009439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65BCE" w:rsidRDefault="00565BCE" w:rsidP="009439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65BCE" w:rsidRDefault="00565BCE" w:rsidP="009439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65BCE" w:rsidRDefault="00565BCE" w:rsidP="009439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65BCE" w:rsidRDefault="00565BCE" w:rsidP="009439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65BCE" w:rsidRDefault="00565BCE" w:rsidP="009439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65BCE" w:rsidRDefault="00565BCE" w:rsidP="009439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65BCE" w:rsidRDefault="00565BCE" w:rsidP="009439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65BCE" w:rsidRDefault="00565BCE" w:rsidP="009439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65BCE" w:rsidRDefault="00565BCE" w:rsidP="009439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65BCE" w:rsidRDefault="00565BCE" w:rsidP="009439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65BCE" w:rsidRDefault="00565BCE" w:rsidP="009439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65BCE" w:rsidRDefault="00565BCE" w:rsidP="009439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65BCE" w:rsidRDefault="00565BCE" w:rsidP="009439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65BCE" w:rsidRDefault="00565BCE" w:rsidP="009439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65BCE" w:rsidRDefault="00565BCE" w:rsidP="009439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65BCE" w:rsidRDefault="00565BCE" w:rsidP="009439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65BCE" w:rsidRDefault="00565BCE" w:rsidP="009439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65BCE" w:rsidRDefault="00565BCE" w:rsidP="009439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65BCE" w:rsidRDefault="00565BCE" w:rsidP="009439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65BCE" w:rsidRDefault="00565BCE" w:rsidP="009439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65BCE" w:rsidRDefault="00565BCE" w:rsidP="009439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65BCE" w:rsidRDefault="00565BCE" w:rsidP="009439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65BCE" w:rsidRDefault="00565BCE" w:rsidP="009439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65BCE" w:rsidRDefault="00565BCE" w:rsidP="009439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bidi="gu-IN"/>
        </w:rPr>
        <w:lastRenderedPageBreak/>
        <w:drawing>
          <wp:anchor distT="0" distB="0" distL="114300" distR="114300" simplePos="0" relativeHeight="251680768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3600" cy="7924800"/>
            <wp:effectExtent l="0" t="0" r="0" b="0"/>
            <wp:wrapNone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A1_19.jpe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924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65BCE" w:rsidRDefault="00565BCE" w:rsidP="009439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65BCE" w:rsidRDefault="00565BCE" w:rsidP="009439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65BCE" w:rsidRDefault="00565BCE" w:rsidP="009439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65BCE" w:rsidRDefault="00565BCE" w:rsidP="009439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65BCE" w:rsidRDefault="00565BCE" w:rsidP="009439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65BCE" w:rsidRDefault="00565BCE" w:rsidP="009439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65BCE" w:rsidRDefault="00565BCE" w:rsidP="009439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65BCE" w:rsidRDefault="00565BCE" w:rsidP="009439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65BCE" w:rsidRDefault="00565BCE" w:rsidP="009439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65BCE" w:rsidRDefault="00565BCE" w:rsidP="009439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65BCE" w:rsidRDefault="00565BCE" w:rsidP="009439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65BCE" w:rsidRDefault="00565BCE" w:rsidP="009439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65BCE" w:rsidRDefault="00565BCE" w:rsidP="009439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65BCE" w:rsidRDefault="00565BCE" w:rsidP="009439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65BCE" w:rsidRDefault="00565BCE" w:rsidP="009439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65BCE" w:rsidRDefault="00565BCE" w:rsidP="009439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65BCE" w:rsidRDefault="00565BCE" w:rsidP="009439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65BCE" w:rsidRDefault="00565BCE" w:rsidP="009439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65BCE" w:rsidRDefault="00565BCE" w:rsidP="009439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65BCE" w:rsidRDefault="00565BCE" w:rsidP="009439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65BCE" w:rsidRDefault="00565BCE" w:rsidP="009439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65BCE" w:rsidRDefault="00565BCE" w:rsidP="009439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65BCE" w:rsidRDefault="00565BCE" w:rsidP="009439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65BCE" w:rsidRDefault="00565BCE" w:rsidP="009439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65BCE" w:rsidRDefault="00565BCE" w:rsidP="009439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65BCE" w:rsidRDefault="00565BCE" w:rsidP="009439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65BCE" w:rsidRDefault="00565BCE" w:rsidP="009439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65BCE" w:rsidRDefault="00565BCE" w:rsidP="009439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65BCE" w:rsidRDefault="00565BCE" w:rsidP="009439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65BCE" w:rsidRDefault="00565BCE" w:rsidP="009439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65BCE" w:rsidRDefault="00565BCE" w:rsidP="009439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65BCE" w:rsidRDefault="00565BCE" w:rsidP="009439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65BCE" w:rsidRDefault="00565BCE" w:rsidP="009439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65BCE" w:rsidRDefault="00565BCE" w:rsidP="009439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65BCE" w:rsidRDefault="00565BCE" w:rsidP="009439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65BCE" w:rsidRDefault="00565BCE" w:rsidP="009439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65BCE" w:rsidRDefault="00565BCE" w:rsidP="009439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65BCE" w:rsidRDefault="00565BCE" w:rsidP="009439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65BCE" w:rsidRDefault="00565BCE" w:rsidP="009439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65BCE" w:rsidRDefault="00565BCE" w:rsidP="009439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bidi="gu-IN"/>
        </w:rPr>
        <w:lastRenderedPageBreak/>
        <w:drawing>
          <wp:anchor distT="0" distB="0" distL="114300" distR="114300" simplePos="0" relativeHeight="251681792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3600" cy="7924800"/>
            <wp:effectExtent l="0" t="0" r="0" b="0"/>
            <wp:wrapNone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A1_20.jpe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924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65BCE" w:rsidRDefault="00565BCE" w:rsidP="009439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65BCE" w:rsidRDefault="00565BCE" w:rsidP="009439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65BCE" w:rsidRDefault="00565BCE" w:rsidP="009439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65BCE" w:rsidRDefault="00565BCE" w:rsidP="009439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65BCE" w:rsidRDefault="00565BCE" w:rsidP="009439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65BCE" w:rsidRDefault="00565BCE" w:rsidP="009439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565BCE" w:rsidSect="001D5ED9">
      <w:headerReference w:type="default" r:id="rId33"/>
      <w:footerReference w:type="default" r:id="rId34"/>
      <w:pgSz w:w="12240" w:h="15840"/>
      <w:pgMar w:top="1440" w:right="1440" w:bottom="1440" w:left="1440" w:header="576" w:footer="432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C4F95" w:rsidRDefault="00DC4F95" w:rsidP="001D5ED9">
      <w:pPr>
        <w:spacing w:after="0" w:line="240" w:lineRule="auto"/>
      </w:pPr>
      <w:r>
        <w:separator/>
      </w:r>
    </w:p>
  </w:endnote>
  <w:endnote w:type="continuationSeparator" w:id="0">
    <w:p w:rsidR="00DC4F95" w:rsidRDefault="00DC4F95" w:rsidP="001D5E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hruti">
    <w:panose1 w:val="020B0502040204020203"/>
    <w:charset w:val="00"/>
    <w:family w:val="swiss"/>
    <w:pitch w:val="variable"/>
    <w:sig w:usb0="0004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49905172"/>
      <w:docPartObj>
        <w:docPartGallery w:val="Page Numbers (Bottom of Page)"/>
        <w:docPartUnique/>
      </w:docPartObj>
    </w:sdtPr>
    <w:sdtEndPr/>
    <w:sdtContent>
      <w:p w:rsidR="001F6406" w:rsidRDefault="001F6406" w:rsidP="00341191">
        <w:pPr>
          <w:pStyle w:val="Footer"/>
        </w:pPr>
        <w:r w:rsidRPr="00341191">
          <w:rPr>
            <w:rFonts w:ascii="Times New Roman" w:hAnsi="Times New Roman" w:cs="Times New Roman"/>
            <w:sz w:val="24"/>
            <w:szCs w:val="24"/>
          </w:rPr>
          <w:t>G2</w:t>
        </w:r>
        <w:r>
          <w:rPr>
            <w:rFonts w:ascii="Times New Roman" w:hAnsi="Times New Roman" w:cs="Times New Roman"/>
            <w:sz w:val="24"/>
            <w:szCs w:val="24"/>
          </w:rPr>
          <w:t xml:space="preserve">  </w:t>
        </w:r>
        <w:r>
          <w:rPr>
            <w:rFonts w:ascii="Times New Roman" w:hAnsi="Times New Roman" w:cs="Times New Roman"/>
            <w:sz w:val="24"/>
            <w:szCs w:val="24"/>
          </w:rPr>
          <w:tab/>
        </w:r>
        <w:r>
          <w:rPr>
            <w:rFonts w:ascii="Times New Roman" w:hAnsi="Times New Roman" w:cs="Times New Roman"/>
            <w:sz w:val="24"/>
            <w:szCs w:val="24"/>
          </w:rPr>
          <w:tab/>
        </w:r>
        <w:r w:rsidRPr="00341191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341191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341191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9573DB">
          <w:rPr>
            <w:rFonts w:ascii="Times New Roman" w:hAnsi="Times New Roman" w:cs="Times New Roman"/>
            <w:noProof/>
            <w:sz w:val="24"/>
            <w:szCs w:val="24"/>
          </w:rPr>
          <w:t>18</w:t>
        </w:r>
        <w:r w:rsidRPr="00341191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1F6406" w:rsidRDefault="001F640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C4F95" w:rsidRDefault="00DC4F95" w:rsidP="001D5ED9">
      <w:pPr>
        <w:spacing w:after="0" w:line="240" w:lineRule="auto"/>
      </w:pPr>
      <w:r>
        <w:separator/>
      </w:r>
    </w:p>
  </w:footnote>
  <w:footnote w:type="continuationSeparator" w:id="0">
    <w:p w:rsidR="00DC4F95" w:rsidRDefault="00DC4F95" w:rsidP="001D5E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6406" w:rsidRPr="001D5ED9" w:rsidRDefault="001F6406" w:rsidP="001D5ED9">
    <w:pPr>
      <w:pStyle w:val="Header"/>
      <w:rPr>
        <w:rFonts w:ascii="Times New Roman" w:hAnsi="Times New Roman" w:cs="Times New Roman"/>
        <w:sz w:val="28"/>
        <w:szCs w:val="28"/>
      </w:rPr>
    </w:pPr>
    <w:r w:rsidRPr="001D5ED9">
      <w:rPr>
        <w:rFonts w:ascii="Times New Roman" w:hAnsi="Times New Roman" w:cs="Times New Roman"/>
        <w:sz w:val="28"/>
        <w:szCs w:val="28"/>
      </w:rPr>
      <w:t xml:space="preserve"> </w:t>
    </w:r>
    <w:r w:rsidR="002B49F6">
      <w:rPr>
        <w:rFonts w:ascii="Times New Roman" w:hAnsi="Times New Roman" w:cs="Times New Roman"/>
        <w:sz w:val="28"/>
        <w:szCs w:val="28"/>
      </w:rPr>
      <w:t>Microprocessor &amp; Interfacing (3160712</w:t>
    </w:r>
    <w:r w:rsidRPr="001D5ED9">
      <w:rPr>
        <w:rFonts w:ascii="Times New Roman" w:hAnsi="Times New Roman" w:cs="Times New Roman"/>
        <w:sz w:val="28"/>
        <w:szCs w:val="28"/>
      </w:rPr>
      <w:t>)</w:t>
    </w:r>
    <w:r>
      <w:rPr>
        <w:rFonts w:ascii="Times New Roman" w:hAnsi="Times New Roman" w:cs="Times New Roman"/>
        <w:sz w:val="28"/>
        <w:szCs w:val="28"/>
      </w:rPr>
      <w:t xml:space="preserve">                            18017010703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551FE8"/>
    <w:multiLevelType w:val="hybridMultilevel"/>
    <w:tmpl w:val="9EC21F24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8F438AD"/>
    <w:multiLevelType w:val="multilevel"/>
    <w:tmpl w:val="0166EB6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BE301D2"/>
    <w:multiLevelType w:val="hybridMultilevel"/>
    <w:tmpl w:val="0552711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2B004E0"/>
    <w:multiLevelType w:val="hybridMultilevel"/>
    <w:tmpl w:val="563A4DD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7680661"/>
    <w:multiLevelType w:val="hybridMultilevel"/>
    <w:tmpl w:val="B686DC28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CD35C2F"/>
    <w:multiLevelType w:val="multilevel"/>
    <w:tmpl w:val="CA1E5D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E4724B6"/>
    <w:multiLevelType w:val="multilevel"/>
    <w:tmpl w:val="318047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F9B7D79"/>
    <w:multiLevelType w:val="hybridMultilevel"/>
    <w:tmpl w:val="A264829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50C582E"/>
    <w:multiLevelType w:val="hybridMultilevel"/>
    <w:tmpl w:val="FC481CC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70E43E1"/>
    <w:multiLevelType w:val="multilevel"/>
    <w:tmpl w:val="A64E76DC"/>
    <w:lvl w:ilvl="0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849048B"/>
    <w:multiLevelType w:val="multilevel"/>
    <w:tmpl w:val="CA1E5D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E5E6232"/>
    <w:multiLevelType w:val="hybridMultilevel"/>
    <w:tmpl w:val="413294A0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FFA0BEE"/>
    <w:multiLevelType w:val="hybridMultilevel"/>
    <w:tmpl w:val="E7682D5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3F77C2"/>
    <w:multiLevelType w:val="hybridMultilevel"/>
    <w:tmpl w:val="55F86CC0"/>
    <w:lvl w:ilvl="0" w:tplc="A34625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07A91D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654E6A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C9ED95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FB0B6F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0EE513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244530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8968A3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6A6FAF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5C0085A"/>
    <w:multiLevelType w:val="multilevel"/>
    <w:tmpl w:val="48042E54"/>
    <w:lvl w:ilvl="0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7746DA7"/>
    <w:multiLevelType w:val="hybridMultilevel"/>
    <w:tmpl w:val="D4A2C80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F1773E3"/>
    <w:multiLevelType w:val="hybridMultilevel"/>
    <w:tmpl w:val="358E0160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0336F5F"/>
    <w:multiLevelType w:val="multilevel"/>
    <w:tmpl w:val="6BBCAA70"/>
    <w:lvl w:ilvl="0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4806D2F"/>
    <w:multiLevelType w:val="multilevel"/>
    <w:tmpl w:val="D60072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5F86304"/>
    <w:multiLevelType w:val="multilevel"/>
    <w:tmpl w:val="48042E54"/>
    <w:lvl w:ilvl="0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8FB500B"/>
    <w:multiLevelType w:val="hybridMultilevel"/>
    <w:tmpl w:val="878C9A5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CE63320"/>
    <w:multiLevelType w:val="hybridMultilevel"/>
    <w:tmpl w:val="1264D8A2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5F2C6450"/>
    <w:multiLevelType w:val="multilevel"/>
    <w:tmpl w:val="56824366"/>
    <w:lvl w:ilvl="0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0642461"/>
    <w:multiLevelType w:val="hybridMultilevel"/>
    <w:tmpl w:val="65C0ED70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1C218FE"/>
    <w:multiLevelType w:val="hybridMultilevel"/>
    <w:tmpl w:val="EAE6F92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4A854C8"/>
    <w:multiLevelType w:val="hybridMultilevel"/>
    <w:tmpl w:val="AEDA869C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680E34D4"/>
    <w:multiLevelType w:val="multilevel"/>
    <w:tmpl w:val="BA2809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DDA20E3"/>
    <w:multiLevelType w:val="hybridMultilevel"/>
    <w:tmpl w:val="23642644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F706E2F"/>
    <w:multiLevelType w:val="hybridMultilevel"/>
    <w:tmpl w:val="C1264884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70763AD2"/>
    <w:multiLevelType w:val="hybridMultilevel"/>
    <w:tmpl w:val="4BC679D4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3184340"/>
    <w:multiLevelType w:val="hybridMultilevel"/>
    <w:tmpl w:val="8AA08C2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45664AC"/>
    <w:multiLevelType w:val="hybridMultilevel"/>
    <w:tmpl w:val="B554CF2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6847276"/>
    <w:multiLevelType w:val="hybridMultilevel"/>
    <w:tmpl w:val="F6E42DA2"/>
    <w:lvl w:ilvl="0" w:tplc="F65EF94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62A391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722F19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6DAA86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B68A63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4A696F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D480E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738FE3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46EAE0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18"/>
  </w:num>
  <w:num w:numId="3">
    <w:abstractNumId w:val="2"/>
  </w:num>
  <w:num w:numId="4">
    <w:abstractNumId w:val="6"/>
  </w:num>
  <w:num w:numId="5">
    <w:abstractNumId w:val="24"/>
  </w:num>
  <w:num w:numId="6">
    <w:abstractNumId w:val="23"/>
  </w:num>
  <w:num w:numId="7">
    <w:abstractNumId w:val="0"/>
  </w:num>
  <w:num w:numId="8">
    <w:abstractNumId w:val="11"/>
  </w:num>
  <w:num w:numId="9">
    <w:abstractNumId w:val="16"/>
  </w:num>
  <w:num w:numId="10">
    <w:abstractNumId w:val="26"/>
  </w:num>
  <w:num w:numId="11">
    <w:abstractNumId w:val="15"/>
  </w:num>
  <w:num w:numId="12">
    <w:abstractNumId w:val="28"/>
  </w:num>
  <w:num w:numId="13">
    <w:abstractNumId w:val="4"/>
  </w:num>
  <w:num w:numId="14">
    <w:abstractNumId w:val="20"/>
  </w:num>
  <w:num w:numId="15">
    <w:abstractNumId w:val="9"/>
  </w:num>
  <w:num w:numId="16">
    <w:abstractNumId w:val="12"/>
  </w:num>
  <w:num w:numId="17">
    <w:abstractNumId w:val="19"/>
  </w:num>
  <w:num w:numId="18">
    <w:abstractNumId w:val="3"/>
  </w:num>
  <w:num w:numId="19">
    <w:abstractNumId w:val="8"/>
  </w:num>
  <w:num w:numId="20">
    <w:abstractNumId w:val="5"/>
  </w:num>
  <w:num w:numId="21">
    <w:abstractNumId w:val="14"/>
  </w:num>
  <w:num w:numId="22">
    <w:abstractNumId w:val="1"/>
  </w:num>
  <w:num w:numId="23">
    <w:abstractNumId w:val="22"/>
  </w:num>
  <w:num w:numId="24">
    <w:abstractNumId w:val="17"/>
  </w:num>
  <w:num w:numId="25">
    <w:abstractNumId w:val="30"/>
  </w:num>
  <w:num w:numId="26">
    <w:abstractNumId w:val="25"/>
  </w:num>
  <w:num w:numId="27">
    <w:abstractNumId w:val="27"/>
  </w:num>
  <w:num w:numId="28">
    <w:abstractNumId w:val="10"/>
  </w:num>
  <w:num w:numId="29">
    <w:abstractNumId w:val="31"/>
  </w:num>
  <w:num w:numId="30">
    <w:abstractNumId w:val="13"/>
  </w:num>
  <w:num w:numId="31">
    <w:abstractNumId w:val="7"/>
  </w:num>
  <w:num w:numId="32">
    <w:abstractNumId w:val="21"/>
  </w:num>
  <w:num w:numId="33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5ED9"/>
    <w:rsid w:val="000143EC"/>
    <w:rsid w:val="0008173D"/>
    <w:rsid w:val="000B43BD"/>
    <w:rsid w:val="00116C56"/>
    <w:rsid w:val="00142EA6"/>
    <w:rsid w:val="0015273C"/>
    <w:rsid w:val="0015414C"/>
    <w:rsid w:val="00191F55"/>
    <w:rsid w:val="001B19A5"/>
    <w:rsid w:val="001D5ED9"/>
    <w:rsid w:val="001F6406"/>
    <w:rsid w:val="00231F2E"/>
    <w:rsid w:val="00235628"/>
    <w:rsid w:val="00236C91"/>
    <w:rsid w:val="002B49F6"/>
    <w:rsid w:val="002C432B"/>
    <w:rsid w:val="00321FED"/>
    <w:rsid w:val="00341191"/>
    <w:rsid w:val="00345375"/>
    <w:rsid w:val="00356F72"/>
    <w:rsid w:val="00384E87"/>
    <w:rsid w:val="00386CE1"/>
    <w:rsid w:val="00391CC3"/>
    <w:rsid w:val="003C4E07"/>
    <w:rsid w:val="004152B7"/>
    <w:rsid w:val="00442AF5"/>
    <w:rsid w:val="004678AF"/>
    <w:rsid w:val="00485BA2"/>
    <w:rsid w:val="00493CA0"/>
    <w:rsid w:val="004D020F"/>
    <w:rsid w:val="004F4F4F"/>
    <w:rsid w:val="00524AFD"/>
    <w:rsid w:val="00531CBD"/>
    <w:rsid w:val="00565BCE"/>
    <w:rsid w:val="00566B15"/>
    <w:rsid w:val="00572501"/>
    <w:rsid w:val="005764C2"/>
    <w:rsid w:val="005B7E1E"/>
    <w:rsid w:val="00642E88"/>
    <w:rsid w:val="0066027A"/>
    <w:rsid w:val="00684DE8"/>
    <w:rsid w:val="00686DC4"/>
    <w:rsid w:val="006A0385"/>
    <w:rsid w:val="006B08E8"/>
    <w:rsid w:val="006D27D6"/>
    <w:rsid w:val="006E5B71"/>
    <w:rsid w:val="006F4442"/>
    <w:rsid w:val="00723668"/>
    <w:rsid w:val="007727E8"/>
    <w:rsid w:val="00783358"/>
    <w:rsid w:val="007C53F7"/>
    <w:rsid w:val="007E5C09"/>
    <w:rsid w:val="00806CDC"/>
    <w:rsid w:val="0081717F"/>
    <w:rsid w:val="00821F02"/>
    <w:rsid w:val="00833DE0"/>
    <w:rsid w:val="008623BA"/>
    <w:rsid w:val="00865D7F"/>
    <w:rsid w:val="00913060"/>
    <w:rsid w:val="0094392F"/>
    <w:rsid w:val="009573DB"/>
    <w:rsid w:val="009B5FC8"/>
    <w:rsid w:val="009B7826"/>
    <w:rsid w:val="009E63D9"/>
    <w:rsid w:val="00A445CA"/>
    <w:rsid w:val="00A87D97"/>
    <w:rsid w:val="00A924E7"/>
    <w:rsid w:val="00A94523"/>
    <w:rsid w:val="00AB1E6E"/>
    <w:rsid w:val="00B25288"/>
    <w:rsid w:val="00B463FE"/>
    <w:rsid w:val="00BF04D2"/>
    <w:rsid w:val="00C44781"/>
    <w:rsid w:val="00C65729"/>
    <w:rsid w:val="00C846BA"/>
    <w:rsid w:val="00CA0EB4"/>
    <w:rsid w:val="00CA6666"/>
    <w:rsid w:val="00D335EA"/>
    <w:rsid w:val="00D62E0F"/>
    <w:rsid w:val="00D810C3"/>
    <w:rsid w:val="00D855BB"/>
    <w:rsid w:val="00DC4F95"/>
    <w:rsid w:val="00DD1455"/>
    <w:rsid w:val="00E27789"/>
    <w:rsid w:val="00ED18B4"/>
    <w:rsid w:val="00F02940"/>
    <w:rsid w:val="00FC35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7DAF5DB-2C1F-46BE-9028-8DF0DEA352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4442"/>
  </w:style>
  <w:style w:type="paragraph" w:styleId="Heading2">
    <w:name w:val="heading 2"/>
    <w:basedOn w:val="Normal"/>
    <w:link w:val="Heading2Char"/>
    <w:uiPriority w:val="9"/>
    <w:qFormat/>
    <w:rsid w:val="004678A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bidi="gu-IN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66B1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D5ED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D5ED9"/>
  </w:style>
  <w:style w:type="paragraph" w:styleId="Footer">
    <w:name w:val="footer"/>
    <w:basedOn w:val="Normal"/>
    <w:link w:val="FooterChar"/>
    <w:uiPriority w:val="99"/>
    <w:unhideWhenUsed/>
    <w:rsid w:val="001D5ED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D5ED9"/>
  </w:style>
  <w:style w:type="paragraph" w:customStyle="1" w:styleId="Default">
    <w:name w:val="Default"/>
    <w:rsid w:val="001D5ED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bidi="gu-IN"/>
    </w:rPr>
  </w:style>
  <w:style w:type="paragraph" w:styleId="ListParagraph">
    <w:name w:val="List Paragraph"/>
    <w:basedOn w:val="Normal"/>
    <w:uiPriority w:val="34"/>
    <w:qFormat/>
    <w:rsid w:val="00686DC4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686D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gu-IN"/>
    </w:rPr>
  </w:style>
  <w:style w:type="table" w:styleId="TableGrid">
    <w:name w:val="Table Grid"/>
    <w:basedOn w:val="TableNormal"/>
    <w:uiPriority w:val="59"/>
    <w:rsid w:val="00686D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F4F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4F4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ED18B4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ED18B4"/>
    <w:rPr>
      <w:i/>
      <w:iCs/>
    </w:rPr>
  </w:style>
  <w:style w:type="character" w:customStyle="1" w:styleId="Heading2Char">
    <w:name w:val="Heading 2 Char"/>
    <w:basedOn w:val="DefaultParagraphFont"/>
    <w:link w:val="Heading2"/>
    <w:uiPriority w:val="9"/>
    <w:rsid w:val="004678AF"/>
    <w:rPr>
      <w:rFonts w:ascii="Times New Roman" w:eastAsia="Times New Roman" w:hAnsi="Times New Roman" w:cs="Times New Roman"/>
      <w:b/>
      <w:bCs/>
      <w:sz w:val="36"/>
      <w:szCs w:val="36"/>
      <w:lang w:bidi="gu-IN"/>
    </w:rPr>
  </w:style>
  <w:style w:type="character" w:customStyle="1" w:styleId="Heading3Char">
    <w:name w:val="Heading 3 Char"/>
    <w:basedOn w:val="DefaultParagraphFont"/>
    <w:link w:val="Heading3"/>
    <w:uiPriority w:val="9"/>
    <w:rsid w:val="00566B15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075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586345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55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8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320276">
          <w:marLeft w:val="14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77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5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952683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087626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070588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68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216002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70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50425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13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28801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153341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750227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819015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61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431551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99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6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7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190034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66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7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4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42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02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17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09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0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95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8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34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94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2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1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62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43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55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94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00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0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138163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31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401706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44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8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6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9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802533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55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5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7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27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42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7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4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6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985217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89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497700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605194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25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537298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53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816554">
          <w:marLeft w:val="14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98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1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0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690051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41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2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0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575954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22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3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766635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18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526183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44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457214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37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9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fontTable" Target="fontTable.xml"/><Relationship Id="rId8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B40E7F-7B56-430D-9534-B83FAA99F4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4</Pages>
  <Words>150</Words>
  <Characters>85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G</dc:creator>
  <cp:lastModifiedBy>MG</cp:lastModifiedBy>
  <cp:revision>4</cp:revision>
  <dcterms:created xsi:type="dcterms:W3CDTF">2021-03-10T09:37:00Z</dcterms:created>
  <dcterms:modified xsi:type="dcterms:W3CDTF">2021-03-10T12:36:00Z</dcterms:modified>
</cp:coreProperties>
</file>